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8"/>
        <w:gridCol w:w="4555"/>
      </w:tblGrid>
      <w:tr w:rsidR="007E6B68" w:rsidRPr="00B160DC" w:rsidTr="009236A4"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7E6B68" w:rsidRDefault="007E6B68" w:rsidP="00D01BC2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B160DC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ỦY BAN NHÂN DÂN QUẬN 2</w:t>
            </w:r>
            <w:r w:rsidRPr="00B160DC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 xml:space="preserve"> </w:t>
            </w:r>
          </w:p>
          <w:p w:rsidR="007E6B68" w:rsidRPr="00B160DC" w:rsidRDefault="007E6B68" w:rsidP="00D01BC2">
            <w:pPr>
              <w:pStyle w:val="Heading5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B160DC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PHÒNG GIÁO DỤC VÀ ĐÀO TẠO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7E6B68" w:rsidRPr="00B160DC" w:rsidRDefault="007E6B68" w:rsidP="00D01BC2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B160DC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ĐỀ KIỂM TRA HỌC KỲ II</w:t>
            </w:r>
          </w:p>
          <w:p w:rsidR="007E6B68" w:rsidRPr="00B160DC" w:rsidRDefault="007E6B68" w:rsidP="00D01BC2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B160DC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 xml:space="preserve"> Năm học 2017-2018</w:t>
            </w:r>
          </w:p>
        </w:tc>
      </w:tr>
      <w:tr w:rsidR="007E6B68" w:rsidRPr="00B160DC" w:rsidTr="009236A4"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7E6B68" w:rsidRPr="00B160DC" w:rsidRDefault="00E040E8" w:rsidP="00D01BC2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E040E8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Straight Connector 2" o:spid="_x0000_s1026" style="position:absolute;left:0;text-align:left;z-index:251658240;visibility:visible;mso-wrap-distance-top:-3e-5mm;mso-wrap-distance-bottom:-3e-5mm;mso-position-horizontal-relative:text;mso-position-vertical-relative:text" from="54.6pt,4.4pt" to="138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P9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il0+ks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"/>
              </w:pic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7E6B68" w:rsidRPr="00B160DC" w:rsidRDefault="007E6B68" w:rsidP="00D01BC2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B160DC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 xml:space="preserve">MÔN: </w:t>
            </w:r>
            <w:r w:rsidRPr="00B160DC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TOÁN</w:t>
            </w:r>
            <w:r w:rsidRPr="00B160DC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8</w:t>
            </w:r>
          </w:p>
        </w:tc>
      </w:tr>
      <w:tr w:rsidR="007E6B68" w:rsidRPr="00B160DC" w:rsidTr="009236A4"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7E6B68" w:rsidRPr="00B160DC" w:rsidRDefault="007E6B68" w:rsidP="00D01BC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7E6B68" w:rsidRPr="00B160DC" w:rsidRDefault="007E6B68" w:rsidP="00D01BC2">
            <w:pPr>
              <w:pStyle w:val="Heading5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B160DC">
              <w:rPr>
                <w:rFonts w:ascii="Times New Roman" w:hAnsi="Times New Roman"/>
                <w:iCs/>
                <w:sz w:val="26"/>
                <w:szCs w:val="26"/>
                <w:lang w:val="es-ES"/>
              </w:rPr>
              <w:t>Thời gian làm bài: 90 phút</w:t>
            </w:r>
          </w:p>
        </w:tc>
      </w:tr>
      <w:tr w:rsidR="007E6B68" w:rsidRPr="00B160DC" w:rsidTr="009236A4"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7E6B68" w:rsidRPr="00B160DC" w:rsidRDefault="007E6B68" w:rsidP="00D01BC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7E6B68" w:rsidRPr="00B160DC" w:rsidRDefault="007E6B68" w:rsidP="00D01BC2">
            <w:pPr>
              <w:pStyle w:val="Heading5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</w:pPr>
            <w:r w:rsidRPr="00B160DC">
              <w:rPr>
                <w:rFonts w:ascii="Times New Roman" w:hAnsi="Times New Roman"/>
                <w:i/>
                <w:iCs/>
                <w:sz w:val="26"/>
                <w:szCs w:val="26"/>
                <w:lang w:val="es-ES"/>
              </w:rPr>
              <w:t>(Không kể thời gian phát đề)</w:t>
            </w:r>
          </w:p>
        </w:tc>
      </w:tr>
    </w:tbl>
    <w:p w:rsidR="007E6B68" w:rsidRPr="007E6B68" w:rsidRDefault="007E6B68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5E7EA1" w:rsidRPr="007E6B68" w:rsidRDefault="007E6B68" w:rsidP="00304F06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Câu</w:t>
      </w:r>
      <w:r w:rsidR="005E7EA1" w:rsidRPr="007E6B68">
        <w:rPr>
          <w:rFonts w:ascii="Times New Roman" w:hAnsi="Times New Roman" w:cs="Times New Roman"/>
          <w:b/>
          <w:sz w:val="28"/>
          <w:szCs w:val="28"/>
          <w:lang w:val="es-ES"/>
        </w:rPr>
        <w:t xml:space="preserve"> 1:</w:t>
      </w:r>
      <w:r w:rsidRPr="007E6B68">
        <w:rPr>
          <w:rFonts w:ascii="Times New Roman" w:hAnsi="Times New Roman" w:cs="Times New Roman"/>
          <w:sz w:val="28"/>
          <w:szCs w:val="28"/>
          <w:lang w:val="es-ES"/>
        </w:rPr>
        <w:t xml:space="preserve"> (3 điểm)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5E7EA1" w:rsidRPr="007E6B68">
        <w:rPr>
          <w:rFonts w:ascii="Times New Roman" w:hAnsi="Times New Roman" w:cs="Times New Roman"/>
          <w:sz w:val="28"/>
          <w:szCs w:val="28"/>
          <w:lang w:val="es-ES"/>
        </w:rPr>
        <w:t xml:space="preserve">Giải các phương trình sau </w:t>
      </w:r>
    </w:p>
    <w:p w:rsidR="004F5323" w:rsidRPr="00AA1A68" w:rsidRDefault="004F5323" w:rsidP="00304F0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A68">
        <w:rPr>
          <w:rFonts w:ascii="Times New Roman" w:hAnsi="Times New Roman" w:cs="Times New Roman"/>
          <w:sz w:val="28"/>
          <w:szCs w:val="28"/>
        </w:rPr>
        <w:t>a/ x(x+5) – (x</w:t>
      </w:r>
      <w:r w:rsidRPr="00AA1A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1A68">
        <w:rPr>
          <w:rFonts w:ascii="Times New Roman" w:hAnsi="Times New Roman" w:cs="Times New Roman"/>
          <w:sz w:val="28"/>
          <w:szCs w:val="28"/>
        </w:rPr>
        <w:t>+9x)</w:t>
      </w:r>
      <w:r w:rsidR="00881481">
        <w:rPr>
          <w:rFonts w:ascii="Times New Roman" w:hAnsi="Times New Roman" w:cs="Times New Roman"/>
          <w:sz w:val="28"/>
          <w:szCs w:val="28"/>
        </w:rPr>
        <w:t xml:space="preserve"> </w:t>
      </w:r>
      <w:r w:rsidRPr="00AA1A68">
        <w:rPr>
          <w:rFonts w:ascii="Times New Roman" w:hAnsi="Times New Roman" w:cs="Times New Roman"/>
          <w:sz w:val="28"/>
          <w:szCs w:val="28"/>
        </w:rPr>
        <w:t>=20</w:t>
      </w:r>
      <w:r w:rsidR="008814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A1A68">
        <w:rPr>
          <w:rFonts w:ascii="Times New Roman" w:hAnsi="Times New Roman" w:cs="Times New Roman"/>
          <w:sz w:val="28"/>
          <w:szCs w:val="28"/>
        </w:rPr>
        <w:t xml:space="preserve">b/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+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x-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-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</w:p>
    <w:p w:rsidR="00AA1A68" w:rsidRPr="00AA1A68" w:rsidRDefault="00AA1A68" w:rsidP="00304F0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A68">
        <w:rPr>
          <w:rFonts w:ascii="Times New Roman" w:hAnsi="Times New Roman" w:cs="Times New Roman"/>
          <w:sz w:val="28"/>
          <w:szCs w:val="28"/>
        </w:rPr>
        <w:t>c/ x</w:t>
      </w:r>
      <w:r w:rsidRPr="00AA1A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A1A68">
        <w:rPr>
          <w:rFonts w:ascii="Times New Roman" w:hAnsi="Times New Roman" w:cs="Times New Roman"/>
          <w:sz w:val="28"/>
          <w:szCs w:val="28"/>
        </w:rPr>
        <w:t>-9+(x+3)(</w:t>
      </w:r>
      <w:r w:rsidR="00881481">
        <w:rPr>
          <w:rFonts w:ascii="Times New Roman" w:hAnsi="Times New Roman" w:cs="Times New Roman"/>
          <w:sz w:val="28"/>
          <w:szCs w:val="28"/>
        </w:rPr>
        <w:t xml:space="preserve">22x-5) </w:t>
      </w:r>
      <w:r w:rsidRPr="00AA1A68">
        <w:rPr>
          <w:rFonts w:ascii="Times New Roman" w:hAnsi="Times New Roman" w:cs="Times New Roman"/>
          <w:sz w:val="28"/>
          <w:szCs w:val="28"/>
        </w:rPr>
        <w:t>=</w:t>
      </w:r>
      <w:r w:rsidR="00881481">
        <w:rPr>
          <w:rFonts w:ascii="Times New Roman" w:hAnsi="Times New Roman" w:cs="Times New Roman"/>
          <w:sz w:val="28"/>
          <w:szCs w:val="28"/>
        </w:rPr>
        <w:t xml:space="preserve"> </w:t>
      </w:r>
      <w:r w:rsidRPr="00AA1A68">
        <w:rPr>
          <w:rFonts w:ascii="Times New Roman" w:hAnsi="Times New Roman" w:cs="Times New Roman"/>
          <w:sz w:val="28"/>
          <w:szCs w:val="28"/>
        </w:rPr>
        <w:t xml:space="preserve">0 </w:t>
      </w:r>
      <w:r w:rsidR="007C52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A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A1A68">
        <w:rPr>
          <w:rFonts w:ascii="Times New Roman" w:hAnsi="Times New Roman" w:cs="Times New Roman"/>
          <w:sz w:val="28"/>
          <w:szCs w:val="28"/>
        </w:rPr>
        <w:t xml:space="preserve">/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-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+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+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-2</m:t>
            </m:r>
          </m:den>
        </m:f>
      </m:oMath>
    </w:p>
    <w:p w:rsidR="00AA1A68" w:rsidRDefault="007E6B68" w:rsidP="00304F0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6B68">
        <w:rPr>
          <w:rFonts w:ascii="Times New Roman" w:eastAsiaTheme="minorEastAsia" w:hAnsi="Times New Roman" w:cs="Times New Roman"/>
          <w:b/>
          <w:sz w:val="28"/>
          <w:szCs w:val="28"/>
        </w:rPr>
        <w:t>Câu</w:t>
      </w:r>
      <w:r w:rsidR="00AA1A68" w:rsidRPr="007E6B68">
        <w:rPr>
          <w:rFonts w:ascii="Times New Roman" w:eastAsiaTheme="minorEastAsia" w:hAnsi="Times New Roman" w:cs="Times New Roman"/>
          <w:b/>
          <w:sz w:val="28"/>
          <w:szCs w:val="28"/>
        </w:rPr>
        <w:t xml:space="preserve"> 2:</w:t>
      </w:r>
      <w:r w:rsidR="00AA1A68" w:rsidRPr="00AA1A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1.5 điểm) </w:t>
      </w:r>
      <w:r w:rsidR="00AA1A68" w:rsidRPr="00AA1A68">
        <w:rPr>
          <w:rFonts w:ascii="Times New Roman" w:eastAsiaTheme="minorEastAsia" w:hAnsi="Times New Roman" w:cs="Times New Roman"/>
          <w:sz w:val="28"/>
          <w:szCs w:val="28"/>
        </w:rPr>
        <w:t>G</w:t>
      </w:r>
      <w:r w:rsidR="00AA1A68">
        <w:rPr>
          <w:rFonts w:ascii="Times New Roman" w:eastAsiaTheme="minorEastAsia" w:hAnsi="Times New Roman" w:cs="Times New Roman"/>
          <w:sz w:val="28"/>
          <w:szCs w:val="28"/>
        </w:rPr>
        <w:t>iải</w:t>
      </w:r>
      <w:r w:rsidR="00AA1A68" w:rsidRPr="00AA1A68">
        <w:rPr>
          <w:rFonts w:ascii="Times New Roman" w:eastAsiaTheme="minorEastAsia" w:hAnsi="Times New Roman" w:cs="Times New Roman"/>
          <w:sz w:val="28"/>
          <w:szCs w:val="28"/>
        </w:rPr>
        <w:t xml:space="preserve"> các bất phương  trình và biểu diễn tập nghiệm trên trục số</w:t>
      </w:r>
      <w:r w:rsidR="00AA1A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A1A68" w:rsidRDefault="00AA1A68" w:rsidP="00304F06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/ (x+3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(5-x)(x+2)&lt;5                               </w:t>
      </w:r>
      <w:r w:rsidR="00575D33">
        <w:rPr>
          <w:rFonts w:ascii="Times New Roman" w:eastAsiaTheme="minorEastAsia" w:hAnsi="Times New Roman" w:cs="Times New Roman"/>
          <w:sz w:val="28"/>
          <w:szCs w:val="28"/>
        </w:rPr>
        <w:t xml:space="preserve">b/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x-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-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+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</w:p>
    <w:p w:rsidR="00AA1A68" w:rsidRDefault="007E6B68" w:rsidP="00304F0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6B68">
        <w:rPr>
          <w:rFonts w:ascii="Times New Roman" w:eastAsiaTheme="minorEastAsia" w:hAnsi="Times New Roman" w:cs="Times New Roman"/>
          <w:b/>
          <w:sz w:val="28"/>
          <w:szCs w:val="28"/>
        </w:rPr>
        <w:t>Câu</w:t>
      </w:r>
      <w:r w:rsidR="00AA1A68" w:rsidRPr="007E6B68">
        <w:rPr>
          <w:rFonts w:ascii="Times New Roman" w:eastAsiaTheme="minorEastAsia" w:hAnsi="Times New Roman" w:cs="Times New Roman"/>
          <w:b/>
          <w:sz w:val="28"/>
          <w:szCs w:val="28"/>
        </w:rPr>
        <w:t xml:space="preserve"> 3:</w:t>
      </w:r>
      <w:r w:rsidR="00AA1A68">
        <w:rPr>
          <w:rFonts w:ascii="Times New Roman" w:eastAsiaTheme="minorEastAsia" w:hAnsi="Times New Roman" w:cs="Times New Roman"/>
          <w:sz w:val="28"/>
          <w:szCs w:val="28"/>
        </w:rPr>
        <w:t xml:space="preserve"> (1.5 điểm)</w:t>
      </w:r>
    </w:p>
    <w:p w:rsidR="00AA1A68" w:rsidRDefault="00AA1A68" w:rsidP="00304F06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khu vườn hình chữ nhật có chiều dài hơn chiều rộng 12m. Nếu giảm chiều rộng 4 m và tăng chiều dài thêm 3m thì diện tích khu vườn giảm đi 75 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Tính kích thước ban đầu của khu vườn.</w:t>
      </w:r>
    </w:p>
    <w:p w:rsidR="00AA1A68" w:rsidRDefault="007E6B68" w:rsidP="00304F0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6B68">
        <w:rPr>
          <w:rFonts w:ascii="Times New Roman" w:eastAsiaTheme="minorEastAsia" w:hAnsi="Times New Roman" w:cs="Times New Roman"/>
          <w:b/>
          <w:sz w:val="28"/>
          <w:szCs w:val="28"/>
        </w:rPr>
        <w:t>Câu</w:t>
      </w:r>
      <w:r w:rsidR="00AA1A68" w:rsidRPr="007E6B68">
        <w:rPr>
          <w:rFonts w:ascii="Times New Roman" w:eastAsiaTheme="minorEastAsia" w:hAnsi="Times New Roman" w:cs="Times New Roman"/>
          <w:b/>
          <w:sz w:val="28"/>
          <w:szCs w:val="28"/>
        </w:rPr>
        <w:t xml:space="preserve"> 4:</w:t>
      </w:r>
      <w:r w:rsidR="00AA1A68">
        <w:rPr>
          <w:rFonts w:ascii="Times New Roman" w:eastAsiaTheme="minorEastAsia" w:hAnsi="Times New Roman" w:cs="Times New Roman"/>
          <w:sz w:val="28"/>
          <w:szCs w:val="28"/>
        </w:rPr>
        <w:t xml:space="preserve"> (3.5 điểm)</w:t>
      </w:r>
    </w:p>
    <w:p w:rsidR="00AA1A68" w:rsidRDefault="00AA1A68" w:rsidP="007E6B6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o tam giác ABC vuông tại A có AB= 9cm, AC= 12cm. Tia </w:t>
      </w:r>
      <w:r w:rsidR="007E6B68">
        <w:rPr>
          <w:rFonts w:ascii="Times New Roman" w:eastAsiaTheme="minorEastAsia" w:hAnsi="Times New Roman" w:cs="Times New Roman"/>
          <w:sz w:val="28"/>
          <w:szCs w:val="28"/>
        </w:rPr>
        <w:t xml:space="preserve">phân giác </w:t>
      </w:r>
      <w:r>
        <w:rPr>
          <w:rFonts w:ascii="Times New Roman" w:eastAsiaTheme="minorEastAsia" w:hAnsi="Times New Roman" w:cs="Times New Roman"/>
          <w:sz w:val="28"/>
          <w:szCs w:val="28"/>
        </w:rPr>
        <w:t>của góc A cắt cạnh BC tại D, đường cao AH</w:t>
      </w:r>
    </w:p>
    <w:p w:rsidR="00AA1A68" w:rsidRDefault="00AA1A68" w:rsidP="007E6B6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/ Chứng minh:∆ABH ~ ∆CBA, AB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 BH.BC</w:t>
      </w:r>
    </w:p>
    <w:p w:rsidR="00AA1A68" w:rsidRDefault="00AA1A68" w:rsidP="007E6B6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/ Chứng minh:</w:t>
      </w:r>
      <w:r w:rsidRPr="00AA1A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∆ABH ~ ∆CAH, AH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 BH.HC</w:t>
      </w:r>
    </w:p>
    <w:p w:rsidR="00AA1A68" w:rsidRDefault="00AA1A68" w:rsidP="007E6B6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/ Tính tỉ số diện tích tam giác ABD và ACD</w:t>
      </w:r>
    </w:p>
    <w:p w:rsidR="00AA1A68" w:rsidRDefault="00AA1A68" w:rsidP="007E6B68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/ Tính độ dài BD</w:t>
      </w:r>
    </w:p>
    <w:p w:rsidR="00AA1A68" w:rsidRDefault="007E6B68" w:rsidP="00304F0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6B68">
        <w:rPr>
          <w:rFonts w:ascii="Times New Roman" w:eastAsiaTheme="minorEastAsia" w:hAnsi="Times New Roman" w:cs="Times New Roman"/>
          <w:b/>
          <w:sz w:val="28"/>
          <w:szCs w:val="28"/>
        </w:rPr>
        <w:t>Câu</w:t>
      </w:r>
      <w:r w:rsidR="00AA1A68" w:rsidRPr="007E6B68">
        <w:rPr>
          <w:rFonts w:ascii="Times New Roman" w:eastAsiaTheme="minorEastAsia" w:hAnsi="Times New Roman" w:cs="Times New Roman"/>
          <w:b/>
          <w:sz w:val="28"/>
          <w:szCs w:val="28"/>
        </w:rPr>
        <w:t xml:space="preserve"> 5:</w:t>
      </w:r>
      <w:r w:rsidR="00AA1A68">
        <w:rPr>
          <w:rFonts w:ascii="Times New Roman" w:eastAsiaTheme="minorEastAsia" w:hAnsi="Times New Roman" w:cs="Times New Roman"/>
          <w:sz w:val="28"/>
          <w:szCs w:val="28"/>
        </w:rPr>
        <w:t xml:space="preserve"> (0.5 điểm)</w:t>
      </w: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2"/>
        <w:gridCol w:w="2466"/>
      </w:tblGrid>
      <w:tr w:rsidR="00AA1A68" w:rsidRPr="000C77EE" w:rsidTr="000C77EE">
        <w:tc>
          <w:tcPr>
            <w:tcW w:w="8928" w:type="dxa"/>
          </w:tcPr>
          <w:p w:rsidR="00AA1A68" w:rsidRPr="000C77EE" w:rsidRDefault="007E6B68" w:rsidP="007E6B68">
            <w:pPr>
              <w:spacing w:line="288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AA1A68" w:rsidRPr="000C77EE">
              <w:rPr>
                <w:rFonts w:ascii="Times New Roman" w:eastAsiaTheme="minorEastAsia" w:hAnsi="Times New Roman" w:cs="Times New Roman"/>
                <w:sz w:val="28"/>
                <w:szCs w:val="28"/>
              </w:rPr>
              <w:t>Một người đo chiều cao của cây, biết rằ</w:t>
            </w:r>
            <w:r w:rsidR="00FF27B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ng </w:t>
            </w:r>
            <w:r w:rsidR="00AA1A68" w:rsidRPr="000C77EE">
              <w:rPr>
                <w:rFonts w:ascii="Times New Roman" w:eastAsiaTheme="minorEastAsia" w:hAnsi="Times New Roman" w:cs="Times New Roman"/>
                <w:sz w:val="28"/>
                <w:szCs w:val="28"/>
              </w:rPr>
              <w:t>chiều cao thước ngắm AC=1,7m; khoả</w:t>
            </w:r>
            <w:r w:rsidR="005E517F">
              <w:rPr>
                <w:rFonts w:ascii="Times New Roman" w:eastAsiaTheme="minorEastAsia" w:hAnsi="Times New Roman" w:cs="Times New Roman"/>
                <w:sz w:val="28"/>
                <w:szCs w:val="28"/>
              </w:rPr>
              <w:t>ng cách BA=1,5m; A</w:t>
            </w:r>
            <w:r w:rsidR="00AA1A68" w:rsidRPr="000C77EE">
              <w:rPr>
                <w:rFonts w:ascii="Times New Roman" w:eastAsiaTheme="minorEastAsia" w:hAnsi="Times New Roman" w:cs="Times New Roman"/>
                <w:sz w:val="28"/>
                <w:szCs w:val="28"/>
              </w:rPr>
              <w:t>A’=5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93B7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1D14E5">
              <w:rPr>
                <w:rFonts w:ascii="Times New Roman" w:eastAsiaTheme="minorEastAsia" w:hAnsi="Times New Roman" w:cs="Times New Roman"/>
                <w:sz w:val="28"/>
                <w:szCs w:val="28"/>
              </w:rPr>
              <w:t>làm tròn 1 chữ  số thập phân)</w:t>
            </w:r>
            <w:r w:rsidRPr="000C77EE">
              <w:rPr>
                <w:i/>
                <w:noProof/>
                <w:sz w:val="28"/>
                <w:szCs w:val="28"/>
                <w:lang w:val="vi-VN" w:eastAsia="vi-VN"/>
              </w:rPr>
              <w:t xml:space="preserve"> </w:t>
            </w:r>
          </w:p>
          <w:p w:rsidR="00AA1A68" w:rsidRPr="000C77EE" w:rsidRDefault="00AA1A68" w:rsidP="00304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A1A68" w:rsidRPr="000C77EE" w:rsidRDefault="007E6B68" w:rsidP="007E6B6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---- </w:t>
            </w:r>
            <w:r w:rsidR="00AA1A68" w:rsidRPr="000C77EE">
              <w:rPr>
                <w:rFonts w:ascii="Times New Roman" w:eastAsiaTheme="minorEastAsia" w:hAnsi="Times New Roman" w:cs="Times New Roman"/>
                <w:sz w:val="28"/>
                <w:szCs w:val="28"/>
              </w:rPr>
              <w:t>Hết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----</w:t>
            </w:r>
          </w:p>
        </w:tc>
        <w:tc>
          <w:tcPr>
            <w:tcW w:w="1710" w:type="dxa"/>
          </w:tcPr>
          <w:p w:rsidR="00AA1A68" w:rsidRPr="000C77EE" w:rsidRDefault="007E6B68" w:rsidP="00304F06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0C77EE">
              <w:rPr>
                <w:i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428750" cy="1200758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00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7EE" w:rsidRPr="000C77EE" w:rsidRDefault="000C77EE" w:rsidP="00304F06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0C77EE" w:rsidRPr="000C77EE" w:rsidRDefault="000C77EE" w:rsidP="00304F06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</w:tbl>
    <w:p w:rsidR="007E6B68" w:rsidRDefault="007E6B68" w:rsidP="00AA1A68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ook w:val="01E0"/>
      </w:tblPr>
      <w:tblGrid>
        <w:gridCol w:w="5726"/>
        <w:gridCol w:w="3975"/>
      </w:tblGrid>
      <w:tr w:rsidR="007E6B68" w:rsidRPr="0034105C" w:rsidTr="00D01BC2">
        <w:trPr>
          <w:trHeight w:val="400"/>
        </w:trPr>
        <w:tc>
          <w:tcPr>
            <w:tcW w:w="5726" w:type="dxa"/>
            <w:vAlign w:val="center"/>
          </w:tcPr>
          <w:p w:rsidR="007E6B68" w:rsidRPr="00C92B3A" w:rsidRDefault="007E6B68" w:rsidP="00D01BC2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B3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ỦY BAN NHÂN DÂN </w:t>
            </w:r>
            <w:r w:rsidRPr="00C92B3A">
              <w:rPr>
                <w:rFonts w:ascii="Times New Roman" w:hAnsi="Times New Roman"/>
                <w:sz w:val="26"/>
                <w:szCs w:val="26"/>
              </w:rPr>
              <w:t xml:space="preserve"> QUẬN 2</w:t>
            </w:r>
          </w:p>
        </w:tc>
        <w:tc>
          <w:tcPr>
            <w:tcW w:w="3975" w:type="dxa"/>
            <w:vAlign w:val="center"/>
          </w:tcPr>
          <w:p w:rsidR="007E6B68" w:rsidRPr="0034105C" w:rsidRDefault="007E6B68" w:rsidP="00D01BC2">
            <w:pPr>
              <w:pStyle w:val="Heading5"/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34105C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HƯỚNG DẪN CHẤM</w:t>
            </w:r>
          </w:p>
        </w:tc>
      </w:tr>
      <w:tr w:rsidR="007E6B68" w:rsidRPr="00E257C9" w:rsidTr="00D01BC2">
        <w:tc>
          <w:tcPr>
            <w:tcW w:w="5726" w:type="dxa"/>
          </w:tcPr>
          <w:p w:rsidR="007E6B68" w:rsidRPr="007E6B68" w:rsidRDefault="007E6B68" w:rsidP="00D01BC2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7E6B68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PHÒNG GIÁO DỤC VÀ ĐÀO TẠO</w:t>
            </w:r>
          </w:p>
        </w:tc>
        <w:tc>
          <w:tcPr>
            <w:tcW w:w="3975" w:type="dxa"/>
          </w:tcPr>
          <w:p w:rsidR="007E6B68" w:rsidRPr="007E6B68" w:rsidRDefault="007E6B68" w:rsidP="00D01BC2">
            <w:pPr>
              <w:pStyle w:val="Heading5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7E6B68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ĐỀ KIỂM TRA HỌC KỲ II</w:t>
            </w:r>
          </w:p>
        </w:tc>
      </w:tr>
      <w:tr w:rsidR="007E6B68" w:rsidRPr="00DE13C5" w:rsidTr="00D01BC2">
        <w:tc>
          <w:tcPr>
            <w:tcW w:w="5726" w:type="dxa"/>
          </w:tcPr>
          <w:p w:rsidR="007E6B68" w:rsidRPr="007E6B68" w:rsidRDefault="007E6B68" w:rsidP="00D01B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</w:tc>
        <w:tc>
          <w:tcPr>
            <w:tcW w:w="3975" w:type="dxa"/>
          </w:tcPr>
          <w:p w:rsidR="007E6B68" w:rsidRPr="00DE13C5" w:rsidRDefault="007E6B68" w:rsidP="00D01BC2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13C5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Năm học 2017-2018</w:t>
            </w:r>
          </w:p>
        </w:tc>
      </w:tr>
      <w:tr w:rsidR="007E6B68" w:rsidRPr="0034105C" w:rsidTr="00D01BC2">
        <w:tc>
          <w:tcPr>
            <w:tcW w:w="5726" w:type="dxa"/>
          </w:tcPr>
          <w:p w:rsidR="007E6B68" w:rsidRPr="0034105C" w:rsidRDefault="007E6B68" w:rsidP="00D01B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5" w:type="dxa"/>
          </w:tcPr>
          <w:p w:rsidR="007E6B68" w:rsidRPr="0034105C" w:rsidRDefault="007E6B68" w:rsidP="00D01BC2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ÔN : TOÁN</w:t>
            </w:r>
            <w:r w:rsidRPr="003410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HỐI 8</w:t>
            </w:r>
          </w:p>
        </w:tc>
      </w:tr>
      <w:tr w:rsidR="007E6B68" w:rsidRPr="0034105C" w:rsidTr="00D01BC2">
        <w:tc>
          <w:tcPr>
            <w:tcW w:w="5726" w:type="dxa"/>
          </w:tcPr>
          <w:p w:rsidR="007E6B68" w:rsidRPr="0034105C" w:rsidRDefault="007E6B68" w:rsidP="00D01B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5" w:type="dxa"/>
          </w:tcPr>
          <w:p w:rsidR="007E6B68" w:rsidRDefault="007E6B68" w:rsidP="00D01BC2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tbl>
      <w:tblPr>
        <w:tblStyle w:val="TableGrid"/>
        <w:tblW w:w="9648" w:type="dxa"/>
        <w:tblInd w:w="-176" w:type="dxa"/>
        <w:tblLook w:val="04A0"/>
      </w:tblPr>
      <w:tblGrid>
        <w:gridCol w:w="8568"/>
        <w:gridCol w:w="1080"/>
      </w:tblGrid>
      <w:tr w:rsidR="00E257C9" w:rsidTr="009236A4">
        <w:tc>
          <w:tcPr>
            <w:tcW w:w="8568" w:type="dxa"/>
          </w:tcPr>
          <w:p w:rsidR="00E257C9" w:rsidRDefault="00E257C9" w:rsidP="00B55BD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Bài 1: Giải các phương trình sau</w:t>
            </w:r>
          </w:p>
          <w:p w:rsidR="00E257C9" w:rsidRDefault="00E257C9" w:rsidP="00B5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68">
              <w:rPr>
                <w:rFonts w:ascii="Times New Roman" w:hAnsi="Times New Roman" w:cs="Times New Roman"/>
                <w:sz w:val="28"/>
                <w:szCs w:val="28"/>
              </w:rPr>
              <w:t>a/ x(x+5) – (x</w:t>
            </w:r>
            <w:r w:rsidRPr="00AA1A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A1A68">
              <w:rPr>
                <w:rFonts w:ascii="Times New Roman" w:hAnsi="Times New Roman" w:cs="Times New Roman"/>
                <w:sz w:val="28"/>
                <w:szCs w:val="28"/>
              </w:rPr>
              <w:t>+9x)=20</w:t>
            </w:r>
          </w:p>
          <w:p w:rsidR="00E257C9" w:rsidRDefault="00E257C9" w:rsidP="00B5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-&gt;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5x-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=20</w:t>
            </w:r>
          </w:p>
          <w:p w:rsidR="00E257C9" w:rsidRPr="00100793" w:rsidRDefault="00E257C9" w:rsidP="00B55BD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-&gt;x=-5</w:t>
            </w:r>
          </w:p>
        </w:tc>
        <w:tc>
          <w:tcPr>
            <w:tcW w:w="1080" w:type="dxa"/>
          </w:tcPr>
          <w:p w:rsidR="00E257C9" w:rsidRDefault="00E257C9" w:rsidP="00B55BD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E257C9" w:rsidRDefault="00E257C9" w:rsidP="00B55BD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E257C9" w:rsidRPr="00100793" w:rsidRDefault="00E257C9" w:rsidP="00B55BD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0793">
              <w:rPr>
                <w:rFonts w:ascii="Times New Roman" w:eastAsiaTheme="minorEastAsia" w:hAnsi="Times New Roman" w:cs="Times New Roman"/>
                <w:sz w:val="28"/>
                <w:szCs w:val="28"/>
              </w:rPr>
              <w:t>0.25</w:t>
            </w:r>
          </w:p>
          <w:p w:rsidR="00E257C9" w:rsidRPr="00100793" w:rsidRDefault="00E257C9" w:rsidP="00B55BD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00793">
              <w:rPr>
                <w:rFonts w:ascii="Times New Roman" w:eastAsiaTheme="minorEastAsia" w:hAnsi="Times New Roman" w:cs="Times New Roman"/>
                <w:sz w:val="28"/>
                <w:szCs w:val="28"/>
              </w:rPr>
              <w:t>0.25</w:t>
            </w:r>
          </w:p>
          <w:p w:rsidR="00E257C9" w:rsidRDefault="00E257C9" w:rsidP="00B55BD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E257C9" w:rsidTr="009236A4">
        <w:tc>
          <w:tcPr>
            <w:tcW w:w="8568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1A68">
              <w:rPr>
                <w:rFonts w:ascii="Times New Roman" w:hAnsi="Times New Roman" w:cs="Times New Roman"/>
                <w:sz w:val="28"/>
                <w:szCs w:val="28"/>
              </w:rPr>
              <w:t xml:space="preserve">b/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+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x-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-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Pr="00A80C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MSC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  <w:r w:rsidRPr="00A80CD9"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&lt;-&gt;20(x+5)+15(2x-7)=12(x-3)</w:t>
            </w:r>
          </w:p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&lt;-&gt; 20x+100+30x-105=12x-36&lt;-&gt;108x=41&lt;-&gt;x=41/108</w:t>
            </w:r>
          </w:p>
        </w:tc>
        <w:tc>
          <w:tcPr>
            <w:tcW w:w="1080" w:type="dxa"/>
          </w:tcPr>
          <w:p w:rsidR="00E257C9" w:rsidRPr="00C16885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Pr="00C16885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Pr="00C16885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6885">
              <w:rPr>
                <w:rFonts w:ascii="Times New Roman" w:eastAsiaTheme="minorEastAsia" w:hAnsi="Times New Roman" w:cs="Times New Roman"/>
                <w:sz w:val="28"/>
                <w:szCs w:val="28"/>
              </w:rPr>
              <w:t>0.2x3</w:t>
            </w:r>
          </w:p>
        </w:tc>
      </w:tr>
      <w:tr w:rsidR="00E257C9" w:rsidTr="009236A4">
        <w:tc>
          <w:tcPr>
            <w:tcW w:w="8568" w:type="dxa"/>
          </w:tcPr>
          <w:p w:rsidR="00E257C9" w:rsidRDefault="00E257C9" w:rsidP="00E2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68">
              <w:rPr>
                <w:rFonts w:ascii="Times New Roman" w:hAnsi="Times New Roman" w:cs="Times New Roman"/>
                <w:sz w:val="28"/>
                <w:szCs w:val="28"/>
              </w:rPr>
              <w:t>c/ x</w:t>
            </w:r>
            <w:r w:rsidRPr="00AA1A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A1A68">
              <w:rPr>
                <w:rFonts w:ascii="Times New Roman" w:hAnsi="Times New Roman" w:cs="Times New Roman"/>
                <w:sz w:val="28"/>
                <w:szCs w:val="28"/>
              </w:rPr>
              <w:t>-9+(x+3)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A1A68">
              <w:rPr>
                <w:rFonts w:ascii="Times New Roman" w:hAnsi="Times New Roman" w:cs="Times New Roman"/>
                <w:sz w:val="28"/>
                <w:szCs w:val="28"/>
              </w:rPr>
              <w:t xml:space="preserve">x-5)=0               </w:t>
            </w:r>
          </w:p>
          <w:p w:rsidR="00E257C9" w:rsidRDefault="00E257C9" w:rsidP="00E2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-&gt;(x+3)( x-3)+(x+3)(22x-5)=0</w:t>
            </w:r>
          </w:p>
          <w:p w:rsidR="00E257C9" w:rsidRDefault="00E257C9" w:rsidP="00E2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-&gt;(x+3)(x-3+22x-5)=0</w:t>
            </w:r>
          </w:p>
          <w:p w:rsidR="00E257C9" w:rsidRDefault="00E257C9" w:rsidP="00E2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-&gt;(x+3)(23x-8)=0</w:t>
            </w:r>
          </w:p>
          <w:p w:rsidR="00E257C9" w:rsidRDefault="00E257C9" w:rsidP="00E2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-&gt;x=-3; x=8/23</w:t>
            </w:r>
            <w:r w:rsidRPr="00AA1A6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E257C9" w:rsidRPr="00C16885" w:rsidRDefault="00E257C9" w:rsidP="00C16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257C9" w:rsidRPr="00C16885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Pr="00C16885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Pr="00C16885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6885">
              <w:rPr>
                <w:rFonts w:ascii="Times New Roman" w:eastAsiaTheme="minorEastAsia" w:hAnsi="Times New Roman" w:cs="Times New Roman"/>
                <w:sz w:val="28"/>
                <w:szCs w:val="28"/>
              </w:rPr>
              <w:t>0.25x4</w:t>
            </w:r>
          </w:p>
        </w:tc>
      </w:tr>
      <w:tr w:rsidR="00E257C9" w:rsidRPr="00C16885" w:rsidTr="009236A4">
        <w:tc>
          <w:tcPr>
            <w:tcW w:w="8568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6885">
              <w:rPr>
                <w:rFonts w:ascii="Times New Roman" w:hAnsi="Times New Roman" w:cs="Times New Roman"/>
                <w:sz w:val="28"/>
                <w:szCs w:val="28"/>
              </w:rPr>
              <w:t xml:space="preserve">d/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-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+2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4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+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-2</m:t>
                  </m:r>
                </m:den>
              </m:f>
            </m:oMath>
            <w:r w:rsidRPr="00C16885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      </w:t>
            </w:r>
            <w:r w:rsidRPr="00C16885">
              <w:rPr>
                <w:rFonts w:ascii="Times New Roman" w:eastAsiaTheme="minorEastAsia" w:hAnsi="Times New Roman" w:cs="Times New Roman"/>
                <w:sz w:val="24"/>
                <w:szCs w:val="24"/>
              </w:rPr>
              <w:t>ĐK   x≠±2, MTC : (x-2)(x+2)</w:t>
            </w:r>
          </w:p>
          <w:p w:rsidR="00E257C9" w:rsidRPr="0009112B" w:rsidRDefault="00E257C9" w:rsidP="00AA1A68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&gt;(x-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4x=(x+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-&gt;-4x+4+4x=4x+4&lt;-&gt;x=0</w:t>
            </w:r>
          </w:p>
          <w:p w:rsidR="00E257C9" w:rsidRPr="00C16885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Pr="00C16885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25x3</w:t>
            </w:r>
          </w:p>
        </w:tc>
      </w:tr>
      <w:tr w:rsidR="00E257C9" w:rsidTr="009236A4">
        <w:tc>
          <w:tcPr>
            <w:tcW w:w="8568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Bài 2: Giải các bất phương trình và biểu diễn tập nghiệm</w:t>
            </w:r>
          </w:p>
        </w:tc>
        <w:tc>
          <w:tcPr>
            <w:tcW w:w="1080" w:type="dxa"/>
          </w:tcPr>
          <w:p w:rsidR="00E257C9" w:rsidRPr="00C16885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257C9" w:rsidTr="009236A4">
        <w:tc>
          <w:tcPr>
            <w:tcW w:w="8568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/ (x+3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(5-x)(x+2)&lt;5  &lt;-&gt;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6x+9+5x+10-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x&lt;5&lt;-&gt;9x&lt;-14</w:t>
            </w:r>
          </w:p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lt;-&gt;x&lt;-14/9                            </w:t>
            </w:r>
          </w:p>
        </w:tc>
        <w:tc>
          <w:tcPr>
            <w:tcW w:w="1080" w:type="dxa"/>
          </w:tcPr>
          <w:p w:rsidR="00E257C9" w:rsidRPr="00C66C5D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6C5D">
              <w:rPr>
                <w:rFonts w:ascii="Times New Roman" w:eastAsiaTheme="minorEastAsia" w:hAnsi="Times New Roman" w:cs="Times New Roman"/>
                <w:sz w:val="28"/>
                <w:szCs w:val="28"/>
              </w:rPr>
              <w:t>0.25x2</w:t>
            </w:r>
          </w:p>
        </w:tc>
      </w:tr>
      <w:tr w:rsidR="00E257C9" w:rsidTr="009236A4">
        <w:tc>
          <w:tcPr>
            <w:tcW w:w="8568" w:type="dxa"/>
          </w:tcPr>
          <w:p w:rsidR="00E257C9" w:rsidRPr="00C66C5D" w:rsidRDefault="00E257C9" w:rsidP="0033306B">
            <w:pPr>
              <w:rPr>
                <w:rFonts w:ascii="Times New Roman" w:eastAsiaTheme="minorEastAsia" w:hAnsi="Times New Roman" w:cs="Times New Roman"/>
                <w:strike/>
                <w:sz w:val="28"/>
                <w:szCs w:val="28"/>
              </w:rPr>
            </w:pPr>
            <w:r w:rsidRPr="00C66C5D">
              <w:rPr>
                <w:rFonts w:ascii="Times New Roman" w:eastAsiaTheme="minorEastAsia" w:hAnsi="Times New Roman" w:cs="Times New Roman"/>
                <w:strike/>
                <w:sz w:val="28"/>
                <w:szCs w:val="28"/>
              </w:rPr>
              <w:t xml:space="preserve">                                             ) /////////////////////////////////</w:t>
            </w:r>
          </w:p>
          <w:p w:rsidR="00E257C9" w:rsidRDefault="00E257C9" w:rsidP="00333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         -14/9        0</w:t>
            </w:r>
          </w:p>
        </w:tc>
        <w:tc>
          <w:tcPr>
            <w:tcW w:w="1080" w:type="dxa"/>
          </w:tcPr>
          <w:p w:rsidR="00E257C9" w:rsidRPr="00C66C5D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6C5D">
              <w:rPr>
                <w:rFonts w:ascii="Times New Roman" w:eastAsiaTheme="minorEastAsia" w:hAnsi="Times New Roman" w:cs="Times New Roman"/>
                <w:sz w:val="28"/>
                <w:szCs w:val="28"/>
              </w:rPr>
              <w:t>0.25</w:t>
            </w:r>
          </w:p>
        </w:tc>
      </w:tr>
      <w:tr w:rsidR="00E257C9" w:rsidTr="009236A4">
        <w:tc>
          <w:tcPr>
            <w:tcW w:w="8568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b/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x-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-4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≥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+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           </w:t>
            </w:r>
            <w:r w:rsidRPr="00575D33">
              <w:rPr>
                <w:rFonts w:ascii="Times New Roman" w:eastAsiaTheme="minorEastAsia" w:hAnsi="Times New Roman" w:cs="Times New Roman"/>
                <w:sz w:val="24"/>
                <w:szCs w:val="24"/>
              </w:rPr>
              <w:t>MS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Pr="00575D33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&gt;12(2x-3)+20(x-4)≥15(x+2)</w:t>
            </w:r>
          </w:p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&lt;-&gt;24x-36+20x-80≥15x+30&lt;-&gt;29x≥146&lt;-&gt;x≥146/29</w:t>
            </w:r>
          </w:p>
        </w:tc>
        <w:tc>
          <w:tcPr>
            <w:tcW w:w="1080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Pr="00C66C5D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25x2</w:t>
            </w:r>
          </w:p>
        </w:tc>
      </w:tr>
      <w:tr w:rsidR="00E257C9" w:rsidTr="009236A4">
        <w:tc>
          <w:tcPr>
            <w:tcW w:w="8568" w:type="dxa"/>
          </w:tcPr>
          <w:p w:rsidR="00E257C9" w:rsidRDefault="00E257C9" w:rsidP="00D84F52">
            <w:pPr>
              <w:rPr>
                <w:rFonts w:ascii="Times New Roman" w:eastAsiaTheme="minorEastAsia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trike/>
                <w:sz w:val="28"/>
                <w:szCs w:val="28"/>
              </w:rPr>
              <w:t>///////////////////////////////////////////////[                                         &gt;</w:t>
            </w:r>
          </w:p>
          <w:p w:rsidR="00E257C9" w:rsidRPr="00D84F52" w:rsidRDefault="00E257C9" w:rsidP="00D84F52">
            <w:pPr>
              <w:rPr>
                <w:rFonts w:ascii="Times New Roman" w:eastAsiaTheme="minorEastAsia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 0                   146/29</w:t>
            </w:r>
            <w:r>
              <w:rPr>
                <w:rFonts w:ascii="Times New Roman" w:eastAsiaTheme="minorEastAsia" w:hAnsi="Times New Roman" w:cs="Times New Roman"/>
                <w:strike/>
                <w:sz w:val="28"/>
                <w:szCs w:val="28"/>
              </w:rPr>
              <w:t xml:space="preserve">                  </w:t>
            </w:r>
            <w:r w:rsidRPr="00575D33">
              <w:rPr>
                <w:rFonts w:ascii="Times New Roman" w:eastAsiaTheme="minorEastAsia" w:hAnsi="Times New Roman" w:cs="Times New Roman"/>
                <w:strike/>
                <w:sz w:val="28"/>
                <w:szCs w:val="28"/>
              </w:rPr>
              <w:t xml:space="preserve">    </w:t>
            </w:r>
          </w:p>
        </w:tc>
        <w:tc>
          <w:tcPr>
            <w:tcW w:w="1080" w:type="dxa"/>
          </w:tcPr>
          <w:p w:rsidR="00E257C9" w:rsidRPr="00D84F52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52">
              <w:rPr>
                <w:rFonts w:ascii="Times New Roman" w:eastAsiaTheme="minorEastAsia" w:hAnsi="Times New Roman" w:cs="Times New Roman"/>
                <w:sz w:val="28"/>
                <w:szCs w:val="28"/>
              </w:rPr>
              <w:t>0.25</w:t>
            </w:r>
          </w:p>
        </w:tc>
      </w:tr>
      <w:tr w:rsidR="00E257C9" w:rsidTr="009236A4">
        <w:tc>
          <w:tcPr>
            <w:tcW w:w="8568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Bài 3: Gọi x là chiều rộng ban đầu hình chữ nhật (x&gt;0, m)</w:t>
            </w:r>
          </w:p>
        </w:tc>
        <w:tc>
          <w:tcPr>
            <w:tcW w:w="1080" w:type="dxa"/>
          </w:tcPr>
          <w:p w:rsidR="00E257C9" w:rsidRPr="00D84F52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F52">
              <w:rPr>
                <w:rFonts w:ascii="Times New Roman" w:eastAsiaTheme="minorEastAsia" w:hAnsi="Times New Roman" w:cs="Times New Roman"/>
                <w:sz w:val="28"/>
                <w:szCs w:val="28"/>
              </w:rPr>
              <w:t>0.25</w:t>
            </w:r>
          </w:p>
        </w:tc>
      </w:tr>
      <w:tr w:rsidR="00E257C9" w:rsidTr="009236A4">
        <w:tc>
          <w:tcPr>
            <w:tcW w:w="8568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061"/>
              <w:gridCol w:w="2062"/>
              <w:gridCol w:w="2062"/>
              <w:gridCol w:w="2062"/>
            </w:tblGrid>
            <w:tr w:rsidR="00E257C9" w:rsidTr="00D84F52">
              <w:tc>
                <w:tcPr>
                  <w:tcW w:w="2061" w:type="dxa"/>
                </w:tcPr>
                <w:p w:rsidR="00E257C9" w:rsidRDefault="00E257C9" w:rsidP="00AA1A6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62" w:type="dxa"/>
                </w:tcPr>
                <w:p w:rsidR="00E257C9" w:rsidRDefault="00E257C9" w:rsidP="00AA1A6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Chiều rộng</w:t>
                  </w:r>
                </w:p>
              </w:tc>
              <w:tc>
                <w:tcPr>
                  <w:tcW w:w="2062" w:type="dxa"/>
                </w:tcPr>
                <w:p w:rsidR="00E257C9" w:rsidRDefault="00E257C9" w:rsidP="00AA1A6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Chiều dài</w:t>
                  </w:r>
                </w:p>
              </w:tc>
              <w:tc>
                <w:tcPr>
                  <w:tcW w:w="2062" w:type="dxa"/>
                </w:tcPr>
                <w:p w:rsidR="00E257C9" w:rsidRDefault="00E257C9" w:rsidP="00AA1A6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Diện tích</w:t>
                  </w:r>
                </w:p>
              </w:tc>
            </w:tr>
            <w:tr w:rsidR="00E257C9" w:rsidTr="00D84F52">
              <w:tc>
                <w:tcPr>
                  <w:tcW w:w="2061" w:type="dxa"/>
                </w:tcPr>
                <w:p w:rsidR="00E257C9" w:rsidRDefault="00E257C9" w:rsidP="00AA1A6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Ban đầu</w:t>
                  </w:r>
                </w:p>
              </w:tc>
              <w:tc>
                <w:tcPr>
                  <w:tcW w:w="2062" w:type="dxa"/>
                </w:tcPr>
                <w:p w:rsidR="00E257C9" w:rsidRDefault="00E257C9" w:rsidP="003C53F6">
                  <w:pPr>
                    <w:jc w:val="right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2062" w:type="dxa"/>
                </w:tcPr>
                <w:p w:rsidR="00E257C9" w:rsidRDefault="00E257C9" w:rsidP="003C53F6">
                  <w:pPr>
                    <w:jc w:val="right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x+12</w:t>
                  </w:r>
                </w:p>
              </w:tc>
              <w:tc>
                <w:tcPr>
                  <w:tcW w:w="2062" w:type="dxa"/>
                </w:tcPr>
                <w:p w:rsidR="00E257C9" w:rsidRDefault="00E257C9" w:rsidP="003C53F6">
                  <w:pPr>
                    <w:jc w:val="right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x(x+12)</w:t>
                  </w:r>
                </w:p>
              </w:tc>
            </w:tr>
            <w:tr w:rsidR="00E257C9" w:rsidTr="00D84F52">
              <w:tc>
                <w:tcPr>
                  <w:tcW w:w="2061" w:type="dxa"/>
                </w:tcPr>
                <w:p w:rsidR="00E257C9" w:rsidRDefault="00E257C9" w:rsidP="00AA1A6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Lúc sau</w:t>
                  </w:r>
                </w:p>
              </w:tc>
              <w:tc>
                <w:tcPr>
                  <w:tcW w:w="2062" w:type="dxa"/>
                </w:tcPr>
                <w:p w:rsidR="00E257C9" w:rsidRDefault="00E257C9" w:rsidP="003C53F6">
                  <w:pPr>
                    <w:jc w:val="right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x-4</w:t>
                  </w:r>
                </w:p>
              </w:tc>
              <w:tc>
                <w:tcPr>
                  <w:tcW w:w="2062" w:type="dxa"/>
                </w:tcPr>
                <w:p w:rsidR="00E257C9" w:rsidRDefault="00E257C9" w:rsidP="003C53F6">
                  <w:pPr>
                    <w:jc w:val="right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x+15</w:t>
                  </w:r>
                </w:p>
              </w:tc>
              <w:tc>
                <w:tcPr>
                  <w:tcW w:w="2062" w:type="dxa"/>
                </w:tcPr>
                <w:p w:rsidR="00E257C9" w:rsidRDefault="00E257C9" w:rsidP="003C53F6">
                  <w:pPr>
                    <w:jc w:val="right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(x-4)(x+15)</w:t>
                  </w:r>
                </w:p>
              </w:tc>
            </w:tr>
          </w:tbl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Diện tích lúc sau giảm đi 75 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nên ta có phương trình</w:t>
            </w:r>
          </w:p>
          <w:p w:rsidR="00E257C9" w:rsidRDefault="00E257C9" w:rsidP="00E639C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x(x+12)- (x-4)(x+15)=75</w:t>
            </w:r>
          </w:p>
          <w:p w:rsidR="00E257C9" w:rsidRDefault="00E257C9" w:rsidP="00E639C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080" w:type="dxa"/>
          </w:tcPr>
          <w:p w:rsidR="00E257C9" w:rsidRPr="00E639C2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Pr="00E639C2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Pr="00E639C2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39C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E257C9" w:rsidTr="009236A4">
        <w:tc>
          <w:tcPr>
            <w:tcW w:w="8568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Vậy chiều rộng ban đầu 1à 15m, chiều dài ban đầu là 27m</w:t>
            </w:r>
          </w:p>
        </w:tc>
        <w:tc>
          <w:tcPr>
            <w:tcW w:w="1080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E639C2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  <w:r w:rsidRPr="00E639C2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</w:tr>
      <w:tr w:rsidR="00E257C9" w:rsidTr="009236A4">
        <w:tc>
          <w:tcPr>
            <w:tcW w:w="8568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Bài 4</w:t>
            </w:r>
          </w:p>
          <w:p w:rsidR="00E257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lastRenderedPageBreak/>
              <w:drawing>
                <wp:inline distT="0" distB="0" distL="0" distR="0">
                  <wp:extent cx="3505200" cy="20097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E257C9" w:rsidRPr="00CB1CFA" w:rsidTr="009236A4">
        <w:tc>
          <w:tcPr>
            <w:tcW w:w="8568" w:type="dxa"/>
          </w:tcPr>
          <w:p w:rsidR="00E257C9" w:rsidRDefault="00E257C9" w:rsidP="00CB1C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a/ Chứng minh:∆ABH ~ ∆CBA, A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 BH.BC</w:t>
            </w:r>
          </w:p>
          <w:p w:rsidR="00E257C9" w:rsidRDefault="00E257C9" w:rsidP="00CB1C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CFA">
              <w:rPr>
                <w:rFonts w:ascii="Times New Roman" w:eastAsiaTheme="minorEastAsia" w:hAnsi="Times New Roman" w:cs="Times New Roman"/>
                <w:sz w:val="28"/>
                <w:szCs w:val="28"/>
              </w:rPr>
              <w:t>xét :∆ABH và ∆CBA ta cóH=A=90</w:t>
            </w:r>
            <w:r w:rsidRPr="00CB1CF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 w:rsidRPr="00CB1CFA">
              <w:rPr>
                <w:rFonts w:ascii="Times New Roman" w:eastAsiaTheme="minorEastAsia" w:hAnsi="Times New Roman" w:cs="Times New Roman"/>
                <w:sz w:val="28"/>
                <w:szCs w:val="28"/>
              </w:rPr>
              <w:t>, B chung  nê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:∆ABH ~ ∆CBA (g-g)</w:t>
            </w:r>
          </w:p>
          <w:p w:rsidR="00E257C9" w:rsidRDefault="00E257C9" w:rsidP="00CB1C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BH.BC</m:t>
                </m:r>
              </m:oMath>
            </m:oMathPara>
          </w:p>
          <w:p w:rsidR="00E257C9" w:rsidRPr="00CB1CFA" w:rsidRDefault="00E257C9" w:rsidP="00CB1C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257C9" w:rsidRDefault="00E257C9" w:rsidP="00AA1A6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E257C9" w:rsidRPr="00CB1CFA" w:rsidRDefault="00E257C9" w:rsidP="00CB1C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1CF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đ</w:t>
            </w:r>
          </w:p>
        </w:tc>
      </w:tr>
      <w:tr w:rsidR="00E257C9" w:rsidRPr="00A04DC9" w:rsidTr="009236A4">
        <w:tc>
          <w:tcPr>
            <w:tcW w:w="8568" w:type="dxa"/>
          </w:tcPr>
          <w:p w:rsidR="00E257C9" w:rsidRDefault="00E257C9" w:rsidP="00A04D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b/ Chứng minh:</w:t>
            </w:r>
            <w:r w:rsidRPr="00AA1A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∆ABH ~ ∆CAH, AH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 BH.HC</w:t>
            </w:r>
          </w:p>
          <w:p w:rsidR="00E257C9" w:rsidRDefault="00E257C9" w:rsidP="00A04D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04DC9">
              <w:rPr>
                <w:rFonts w:ascii="Times New Roman" w:eastAsiaTheme="minorEastAsia" w:hAnsi="Times New Roman" w:cs="Times New Roman"/>
                <w:sz w:val="28"/>
                <w:szCs w:val="28"/>
              </w:rPr>
              <w:t>xét: ∆ABH và ∆CAH ta cóAHB=CHB=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B= CAH cùng phụ C</w:t>
            </w:r>
          </w:p>
          <w:p w:rsidR="00E257C9" w:rsidRDefault="00E257C9" w:rsidP="00A04D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nên  ∆ABH ~ ∆CAH</w:t>
            </w:r>
          </w:p>
          <w:p w:rsidR="00E257C9" w:rsidRDefault="00E257C9" w:rsidP="00A04D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H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H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H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H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BH.CH</m:t>
                </m:r>
              </m:oMath>
            </m:oMathPara>
          </w:p>
          <w:p w:rsidR="00E257C9" w:rsidRPr="00A04DC9" w:rsidRDefault="00E257C9" w:rsidP="00A04D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57C9" w:rsidRPr="00A04DC9" w:rsidRDefault="00E257C9" w:rsidP="00CB1C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257C9" w:rsidRPr="00A04DC9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04DC9">
              <w:rPr>
                <w:rFonts w:ascii="Times New Roman" w:eastAsiaTheme="minorEastAsia" w:hAnsi="Times New Roman" w:cs="Times New Roman"/>
                <w:sz w:val="28"/>
                <w:szCs w:val="28"/>
              </w:rPr>
              <w:t>1 đ</w:t>
            </w:r>
          </w:p>
        </w:tc>
      </w:tr>
      <w:tr w:rsidR="00E257C9" w:rsidRPr="00A04DC9" w:rsidTr="009236A4">
        <w:tc>
          <w:tcPr>
            <w:tcW w:w="8568" w:type="dxa"/>
          </w:tcPr>
          <w:p w:rsidR="00E257C9" w:rsidRDefault="00E257C9" w:rsidP="00A04D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/ Tính tỉ số diện tích tam giác ABD và ACD</w:t>
            </w:r>
          </w:p>
          <w:p w:rsidR="00E257C9" w:rsidRDefault="00E257C9" w:rsidP="00A7540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∆ABD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H.BD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∆ACD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H.CD</m:t>
              </m:r>
            </m:oMath>
          </w:p>
          <w:p w:rsidR="00E257C9" w:rsidRDefault="00E257C9" w:rsidP="00A75400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A75400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r w:rsidRPr="00A7540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∆ABD</w:t>
            </w:r>
            <w:r w:rsidRPr="00A75400">
              <w:rPr>
                <w:rFonts w:ascii="Times New Roman" w:eastAsiaTheme="minorEastAsia" w:hAnsi="Times New Roman" w:cs="Times New Roman"/>
                <w:sz w:val="28"/>
                <w:szCs w:val="28"/>
              </w:rPr>
              <w:t>/S</w:t>
            </w:r>
            <w:r w:rsidRPr="00A7540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∆AC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B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C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A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A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4</m:t>
                  </m:r>
                </m:den>
              </m:f>
            </m:oMath>
          </w:p>
          <w:p w:rsidR="00E257C9" w:rsidRPr="00A75400" w:rsidRDefault="00E257C9" w:rsidP="00A7540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257C9" w:rsidRPr="00A75400" w:rsidRDefault="00E257C9" w:rsidP="00A7540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54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đ</w:t>
            </w:r>
          </w:p>
        </w:tc>
      </w:tr>
      <w:tr w:rsidR="00E257C9" w:rsidRPr="00A04DC9" w:rsidTr="009236A4">
        <w:tc>
          <w:tcPr>
            <w:tcW w:w="8568" w:type="dxa"/>
          </w:tcPr>
          <w:p w:rsidR="00E257C9" w:rsidRDefault="00E257C9" w:rsidP="00CB1C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/ Tính  BD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E257C9" w:rsidRPr="00A04DC9" w:rsidRDefault="00E257C9" w:rsidP="00CB1C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257C9" w:rsidRPr="005E517F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517F">
              <w:rPr>
                <w:rFonts w:ascii="Times New Roman" w:eastAsiaTheme="minorEastAsia" w:hAnsi="Times New Roman" w:cs="Times New Roman"/>
                <w:sz w:val="28"/>
                <w:szCs w:val="28"/>
              </w:rPr>
              <w:t>0.5đ</w:t>
            </w:r>
          </w:p>
        </w:tc>
      </w:tr>
      <w:tr w:rsidR="00E257C9" w:rsidRPr="00A04DC9" w:rsidTr="009236A4">
        <w:tc>
          <w:tcPr>
            <w:tcW w:w="8568" w:type="dxa"/>
          </w:tcPr>
          <w:p w:rsidR="00E257C9" w:rsidRDefault="00E257C9" w:rsidP="00CB1C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Bài 5</w:t>
            </w:r>
          </w:p>
        </w:tc>
        <w:tc>
          <w:tcPr>
            <w:tcW w:w="1080" w:type="dxa"/>
          </w:tcPr>
          <w:p w:rsidR="00E257C9" w:rsidRPr="005E517F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257C9" w:rsidRPr="00A04DC9" w:rsidTr="009236A4">
        <w:tc>
          <w:tcPr>
            <w:tcW w:w="8568" w:type="dxa"/>
          </w:tcPr>
          <w:p w:rsidR="00E257C9" w:rsidRDefault="00E257C9" w:rsidP="00CB1C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51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2071868" cy="1741251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868" cy="1741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57C9" w:rsidRPr="005E517F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257C9" w:rsidRPr="00A04DC9" w:rsidTr="009236A4">
        <w:tc>
          <w:tcPr>
            <w:tcW w:w="8568" w:type="dxa"/>
          </w:tcPr>
          <w:p w:rsidR="00E257C9" w:rsidRPr="005E517F" w:rsidRDefault="00E257C9" w:rsidP="005E51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∆ABC ~ ∆A’BC’,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'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'C'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'C'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&g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7.4</m:t>
              </m:r>
            </m:oMath>
          </w:p>
        </w:tc>
        <w:tc>
          <w:tcPr>
            <w:tcW w:w="1080" w:type="dxa"/>
          </w:tcPr>
          <w:p w:rsidR="00E257C9" w:rsidRPr="005E517F" w:rsidRDefault="00E257C9" w:rsidP="00AA1A6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5đ</w:t>
            </w:r>
          </w:p>
        </w:tc>
      </w:tr>
    </w:tbl>
    <w:p w:rsidR="00AA1A68" w:rsidRDefault="00BC03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Học sinh làm cách khác đúng căn cứ  biểu điểm vẫn cho điểm</w:t>
      </w:r>
    </w:p>
    <w:p w:rsidR="00BC03F5" w:rsidRPr="00A04DC9" w:rsidRDefault="00BC03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ình học phải vẽ hình</w:t>
      </w:r>
    </w:p>
    <w:sectPr w:rsidR="00BC03F5" w:rsidRPr="00A04DC9" w:rsidSect="007E6B68">
      <w:pgSz w:w="11907" w:h="16840" w:code="267"/>
      <w:pgMar w:top="964" w:right="1247" w:bottom="851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E7EA1"/>
    <w:rsid w:val="0009112B"/>
    <w:rsid w:val="000C77EE"/>
    <w:rsid w:val="000F6259"/>
    <w:rsid w:val="001D14E5"/>
    <w:rsid w:val="00304F06"/>
    <w:rsid w:val="00360BB4"/>
    <w:rsid w:val="003853D6"/>
    <w:rsid w:val="003C53F6"/>
    <w:rsid w:val="004F4CDD"/>
    <w:rsid w:val="004F5323"/>
    <w:rsid w:val="00517FA4"/>
    <w:rsid w:val="00575D33"/>
    <w:rsid w:val="005E517F"/>
    <w:rsid w:val="005E7EA1"/>
    <w:rsid w:val="006E2F44"/>
    <w:rsid w:val="007C5247"/>
    <w:rsid w:val="007E6B68"/>
    <w:rsid w:val="00881481"/>
    <w:rsid w:val="009236A4"/>
    <w:rsid w:val="00A04DC9"/>
    <w:rsid w:val="00A75400"/>
    <w:rsid w:val="00A80CD9"/>
    <w:rsid w:val="00A93B71"/>
    <w:rsid w:val="00AA1A68"/>
    <w:rsid w:val="00BC03F5"/>
    <w:rsid w:val="00C16885"/>
    <w:rsid w:val="00C66C5D"/>
    <w:rsid w:val="00CA69C2"/>
    <w:rsid w:val="00CB1CFA"/>
    <w:rsid w:val="00D84F52"/>
    <w:rsid w:val="00E040E8"/>
    <w:rsid w:val="00E257C9"/>
    <w:rsid w:val="00E639C2"/>
    <w:rsid w:val="00FB535C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44"/>
  </w:style>
  <w:style w:type="paragraph" w:styleId="Heading5">
    <w:name w:val="heading 5"/>
    <w:basedOn w:val="Normal"/>
    <w:next w:val="Normal"/>
    <w:link w:val="Heading5Char"/>
    <w:qFormat/>
    <w:rsid w:val="007E6B68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7E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A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7E6B68"/>
    <w:rPr>
      <w:rFonts w:ascii="VNI-Souvir" w:eastAsia="Times New Roman" w:hAnsi="VNI-Souvir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3C47-C53A-4DD3-83BD-5232797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0</cp:revision>
  <dcterms:created xsi:type="dcterms:W3CDTF">2018-04-01T19:41:00Z</dcterms:created>
  <dcterms:modified xsi:type="dcterms:W3CDTF">2018-04-24T07:13:00Z</dcterms:modified>
</cp:coreProperties>
</file>